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4513"/>
      </w:tblGrid>
      <w:tr w:rsidR="00B34E92" w:rsidRPr="009714D6" w14:paraId="0312F63E" w14:textId="77777777" w:rsidTr="006D2CBC">
        <w:tc>
          <w:tcPr>
            <w:tcW w:w="2844" w:type="pct"/>
          </w:tcPr>
          <w:p w14:paraId="65F79B4A" w14:textId="77777777" w:rsidR="00B34E92" w:rsidRPr="006D2CBC" w:rsidRDefault="00B34E92" w:rsidP="006D2CBC">
            <w:pPr>
              <w:jc w:val="left"/>
              <w:rPr>
                <w:rStyle w:val="BookTitle"/>
              </w:rPr>
            </w:pPr>
            <w:bookmarkStart w:id="0" w:name="_GoBack"/>
            <w:bookmarkEnd w:id="0"/>
            <w:r w:rsidRPr="006D2CBC">
              <w:rPr>
                <w:rStyle w:val="BookTitle"/>
              </w:rPr>
              <w:t>İSTANBUL TEKNİK ÜNİVERSİTESİ</w:t>
            </w:r>
          </w:p>
          <w:p w14:paraId="00C4CDAB" w14:textId="77777777" w:rsidR="00B34E92" w:rsidRPr="009714D6" w:rsidRDefault="00B34E92" w:rsidP="006D2CBC"/>
        </w:tc>
        <w:tc>
          <w:tcPr>
            <w:tcW w:w="2156" w:type="pct"/>
            <w:vMerge w:val="restart"/>
          </w:tcPr>
          <w:p w14:paraId="1912D8C6" w14:textId="4F49602B" w:rsidR="00B34E92" w:rsidRPr="009714D6" w:rsidRDefault="00B34E92" w:rsidP="006D2CBC">
            <w:r w:rsidRPr="009714D6">
              <w:rPr>
                <w:noProof/>
                <w:lang w:val="en-GB" w:eastAsia="en-GB"/>
              </w:rPr>
              <w:drawing>
                <wp:inline distT="0" distB="0" distL="0" distR="0" wp14:anchorId="1AEC7B50" wp14:editId="42AC78A5">
                  <wp:extent cx="2232358" cy="1255665"/>
                  <wp:effectExtent l="0" t="0" r="0" b="1905"/>
                  <wp:docPr id="1" name="Resim 1" descr="https://cdn.freelogovectors.net/wp-content/uploads/2016/12/itu-istanbul_teknik_universitesi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freelogovectors.net/wp-content/uploads/2016/12/itu-istanbul_teknik_universitesi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734" cy="1313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E92" w:rsidRPr="009714D6" w14:paraId="34F03148" w14:textId="77777777" w:rsidTr="006D2CBC">
        <w:tc>
          <w:tcPr>
            <w:tcW w:w="2844" w:type="pct"/>
          </w:tcPr>
          <w:p w14:paraId="07B62FCE" w14:textId="77777777" w:rsidR="00B34E92" w:rsidRPr="006D2CBC" w:rsidRDefault="00B34E92" w:rsidP="006D2CBC">
            <w:pPr>
              <w:pStyle w:val="ListParagraph"/>
            </w:pPr>
            <w:r w:rsidRPr="006D2CBC">
              <w:t>ÖĞRENCİ STAJ RAPORU</w:t>
            </w:r>
          </w:p>
          <w:p w14:paraId="097D68BE" w14:textId="2FFC94DA" w:rsidR="00B34E92" w:rsidRPr="009714D6" w:rsidRDefault="00B34E92" w:rsidP="006D2CBC">
            <w:pPr>
              <w:pStyle w:val="ListParagraph"/>
              <w:rPr>
                <w:sz w:val="24"/>
              </w:rPr>
            </w:pPr>
            <w:r w:rsidRPr="006D2CBC">
              <w:t>STUDENT INTERN REPORT</w:t>
            </w:r>
          </w:p>
        </w:tc>
        <w:tc>
          <w:tcPr>
            <w:tcW w:w="2156" w:type="pct"/>
            <w:vMerge/>
          </w:tcPr>
          <w:p w14:paraId="2B27E7B1" w14:textId="77777777" w:rsidR="00B34E92" w:rsidRPr="009714D6" w:rsidRDefault="00B34E92" w:rsidP="006D2CBC"/>
        </w:tc>
      </w:tr>
    </w:tbl>
    <w:p w14:paraId="0A09DCE7" w14:textId="77777777" w:rsidR="009714D6" w:rsidRPr="009714D6" w:rsidRDefault="009714D6" w:rsidP="006D2CBC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34E92" w:rsidRPr="009714D6" w14:paraId="6C4E73E1" w14:textId="77777777" w:rsidTr="009714D6">
        <w:tc>
          <w:tcPr>
            <w:tcW w:w="5000" w:type="pct"/>
            <w:tcBorders>
              <w:bottom w:val="single" w:sz="4" w:space="0" w:color="auto"/>
            </w:tcBorders>
          </w:tcPr>
          <w:p w14:paraId="0A57FB40" w14:textId="1CFF7961" w:rsidR="00B34E92" w:rsidRPr="009714D6" w:rsidRDefault="00B34E92" w:rsidP="006D2CBC">
            <w:pPr>
              <w:pStyle w:val="TOCHeading"/>
            </w:pPr>
            <w:r w:rsidRPr="006D2CBC">
              <w:t>FAKÜLTE</w:t>
            </w:r>
            <w:r w:rsidRPr="009714D6">
              <w:t xml:space="preserve"> </w:t>
            </w:r>
            <w:r w:rsidRPr="006D2CBC">
              <w:rPr>
                <w:rStyle w:val="IntenseReference"/>
              </w:rPr>
              <w:t>FACULTY</w:t>
            </w:r>
          </w:p>
        </w:tc>
      </w:tr>
      <w:tr w:rsidR="00B34E92" w:rsidRPr="009714D6" w14:paraId="29A22E71" w14:textId="77777777" w:rsidTr="009714D6">
        <w:tc>
          <w:tcPr>
            <w:tcW w:w="5000" w:type="pct"/>
            <w:tcBorders>
              <w:top w:val="single" w:sz="4" w:space="0" w:color="auto"/>
            </w:tcBorders>
          </w:tcPr>
          <w:p w14:paraId="18C07055" w14:textId="650D80A5" w:rsidR="00B34E92" w:rsidRPr="009714D6" w:rsidRDefault="00B34E92" w:rsidP="006D2CBC">
            <w:pPr>
              <w:pStyle w:val="TOCHeading"/>
            </w:pPr>
          </w:p>
        </w:tc>
      </w:tr>
      <w:tr w:rsidR="00B34E92" w:rsidRPr="009714D6" w14:paraId="1E9DE6C5" w14:textId="77777777" w:rsidTr="009714D6">
        <w:tc>
          <w:tcPr>
            <w:tcW w:w="5000" w:type="pct"/>
            <w:tcBorders>
              <w:bottom w:val="single" w:sz="4" w:space="0" w:color="auto"/>
            </w:tcBorders>
          </w:tcPr>
          <w:p w14:paraId="18243772" w14:textId="77777777" w:rsidR="009714D6" w:rsidRPr="009714D6" w:rsidRDefault="009714D6" w:rsidP="006D2CBC">
            <w:pPr>
              <w:pStyle w:val="TOCHeading"/>
            </w:pPr>
          </w:p>
          <w:p w14:paraId="4DDC7C6B" w14:textId="4D7838B4" w:rsidR="00B34E92" w:rsidRPr="009714D6" w:rsidRDefault="00B34E92" w:rsidP="006D2CBC">
            <w:pPr>
              <w:pStyle w:val="TOCHeading"/>
            </w:pPr>
            <w:r w:rsidRPr="009714D6">
              <w:t xml:space="preserve">BÖLÜM </w:t>
            </w:r>
            <w:r w:rsidRPr="006D2CBC">
              <w:rPr>
                <w:rStyle w:val="IntenseReference"/>
              </w:rPr>
              <w:t>DEPARTMENT</w:t>
            </w:r>
          </w:p>
        </w:tc>
      </w:tr>
      <w:tr w:rsidR="00B34E92" w:rsidRPr="009714D6" w14:paraId="77B37F5C" w14:textId="77777777" w:rsidTr="009714D6">
        <w:tc>
          <w:tcPr>
            <w:tcW w:w="5000" w:type="pct"/>
            <w:tcBorders>
              <w:top w:val="single" w:sz="4" w:space="0" w:color="auto"/>
            </w:tcBorders>
          </w:tcPr>
          <w:p w14:paraId="2AAADB80" w14:textId="0FE03CCF" w:rsidR="009714D6" w:rsidRPr="009714D6" w:rsidRDefault="009714D6" w:rsidP="004E2488">
            <w:pPr>
              <w:pStyle w:val="TOCHeading"/>
            </w:pPr>
          </w:p>
        </w:tc>
      </w:tr>
      <w:tr w:rsidR="00B34E92" w:rsidRPr="009714D6" w14:paraId="2D763E52" w14:textId="77777777" w:rsidTr="009714D6">
        <w:tc>
          <w:tcPr>
            <w:tcW w:w="5000" w:type="pct"/>
            <w:tcBorders>
              <w:bottom w:val="single" w:sz="4" w:space="0" w:color="auto"/>
            </w:tcBorders>
          </w:tcPr>
          <w:p w14:paraId="3C29DFAA" w14:textId="2E1FD8CE" w:rsidR="00B34E92" w:rsidRPr="009714D6" w:rsidRDefault="00B34E92" w:rsidP="006D2CBC">
            <w:pPr>
              <w:pStyle w:val="TOCHeading"/>
            </w:pPr>
            <w:r w:rsidRPr="009714D6">
              <w:t>ÖĞRENCİNİN</w:t>
            </w:r>
            <w:r w:rsidR="009714D6" w:rsidRPr="009714D6">
              <w:t xml:space="preserve"> </w:t>
            </w:r>
            <w:r w:rsidR="009714D6" w:rsidRPr="006D2CBC">
              <w:rPr>
                <w:rStyle w:val="IntenseReference"/>
              </w:rPr>
              <w:t>STUDENT</w:t>
            </w:r>
          </w:p>
        </w:tc>
      </w:tr>
      <w:tr w:rsidR="00B34E92" w:rsidRPr="009714D6" w14:paraId="6DB67B6D" w14:textId="77777777" w:rsidTr="009714D6">
        <w:tc>
          <w:tcPr>
            <w:tcW w:w="5000" w:type="pct"/>
            <w:tcBorders>
              <w:top w:val="single" w:sz="4" w:space="0" w:color="auto"/>
            </w:tcBorders>
          </w:tcPr>
          <w:tbl>
            <w:tblPr>
              <w:tblStyle w:val="TableGrid"/>
              <w:tblW w:w="103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40"/>
              <w:gridCol w:w="4536"/>
            </w:tblGrid>
            <w:tr w:rsidR="00B34E92" w:rsidRPr="009714D6" w14:paraId="5E824EDF" w14:textId="77777777" w:rsidTr="006D2CBC">
              <w:tc>
                <w:tcPr>
                  <w:tcW w:w="5840" w:type="dxa"/>
                  <w:vAlign w:val="center"/>
                </w:tcPr>
                <w:p w14:paraId="4AB226C9" w14:textId="0C1B42A0" w:rsidR="00B34E92" w:rsidRPr="006D2CBC" w:rsidRDefault="00B34E92" w:rsidP="006D2CBC">
                  <w:pPr>
                    <w:rPr>
                      <w:rStyle w:val="Strong"/>
                    </w:rPr>
                  </w:pPr>
                  <w:r w:rsidRPr="006D2CBC">
                    <w:rPr>
                      <w:rStyle w:val="Strong"/>
                    </w:rPr>
                    <w:t xml:space="preserve">Adı Soyadı Name </w:t>
                  </w:r>
                  <w:r w:rsidRPr="007168B7">
                    <w:rPr>
                      <w:rStyle w:val="Strong"/>
                      <w:i/>
                    </w:rPr>
                    <w:t>Surname</w:t>
                  </w:r>
                </w:p>
              </w:tc>
              <w:tc>
                <w:tcPr>
                  <w:tcW w:w="4536" w:type="dxa"/>
                  <w:vAlign w:val="center"/>
                </w:tcPr>
                <w:p w14:paraId="2F86B95F" w14:textId="2E7718B3" w:rsidR="00B34E92" w:rsidRPr="006D2CBC" w:rsidRDefault="00B34E92" w:rsidP="006D2CBC">
                  <w:pPr>
                    <w:rPr>
                      <w:rStyle w:val="Strong"/>
                    </w:rPr>
                  </w:pPr>
                </w:p>
              </w:tc>
            </w:tr>
            <w:tr w:rsidR="00B34E92" w:rsidRPr="009714D6" w14:paraId="67C7BDE3" w14:textId="77777777" w:rsidTr="006D2CBC">
              <w:tc>
                <w:tcPr>
                  <w:tcW w:w="5840" w:type="dxa"/>
                  <w:vAlign w:val="center"/>
                </w:tcPr>
                <w:p w14:paraId="4818A74A" w14:textId="1CF63F8E" w:rsidR="00B34E92" w:rsidRPr="006D2CBC" w:rsidRDefault="00B34E92" w:rsidP="006D2CBC">
                  <w:pPr>
                    <w:rPr>
                      <w:rStyle w:val="Strong"/>
                    </w:rPr>
                  </w:pPr>
                  <w:r w:rsidRPr="006D2CBC">
                    <w:rPr>
                      <w:rStyle w:val="Strong"/>
                    </w:rPr>
                    <w:t xml:space="preserve">Numarası </w:t>
                  </w:r>
                  <w:r w:rsidRPr="007168B7">
                    <w:rPr>
                      <w:rStyle w:val="Strong"/>
                      <w:i/>
                    </w:rPr>
                    <w:t>Student Number</w:t>
                  </w:r>
                </w:p>
              </w:tc>
              <w:tc>
                <w:tcPr>
                  <w:tcW w:w="4536" w:type="dxa"/>
                  <w:vAlign w:val="center"/>
                </w:tcPr>
                <w:p w14:paraId="74D69965" w14:textId="2FE01E92" w:rsidR="00B34E92" w:rsidRPr="006D2CBC" w:rsidRDefault="00B34E92" w:rsidP="006D2CBC">
                  <w:pPr>
                    <w:rPr>
                      <w:rStyle w:val="Strong"/>
                    </w:rPr>
                  </w:pPr>
                </w:p>
              </w:tc>
            </w:tr>
            <w:tr w:rsidR="00B34E92" w:rsidRPr="009714D6" w14:paraId="289D3556" w14:textId="77777777" w:rsidTr="006D2CBC">
              <w:tc>
                <w:tcPr>
                  <w:tcW w:w="5840" w:type="dxa"/>
                  <w:vAlign w:val="center"/>
                </w:tcPr>
                <w:p w14:paraId="042E86C9" w14:textId="3DE74984" w:rsidR="009714D6" w:rsidRPr="006D2CBC" w:rsidRDefault="00B34E92" w:rsidP="006D2CBC">
                  <w:pPr>
                    <w:rPr>
                      <w:rStyle w:val="Strong"/>
                    </w:rPr>
                  </w:pPr>
                  <w:r w:rsidRPr="006D2CBC">
                    <w:rPr>
                      <w:rStyle w:val="Strong"/>
                    </w:rPr>
                    <w:t>St</w:t>
                  </w:r>
                  <w:r w:rsidR="006D2CBC">
                    <w:rPr>
                      <w:rStyle w:val="Strong"/>
                    </w:rPr>
                    <w:t>a</w:t>
                  </w:r>
                  <w:r w:rsidRPr="006D2CBC">
                    <w:rPr>
                      <w:rStyle w:val="Strong"/>
                    </w:rPr>
                    <w:t>j Komisyonu Başkanı</w:t>
                  </w:r>
                </w:p>
                <w:p w14:paraId="74CC9397" w14:textId="0D189C3D" w:rsidR="00B34E92" w:rsidRPr="007168B7" w:rsidRDefault="00B34E92" w:rsidP="006D2CBC">
                  <w:pPr>
                    <w:rPr>
                      <w:rStyle w:val="Strong"/>
                      <w:i/>
                    </w:rPr>
                  </w:pPr>
                  <w:r w:rsidRPr="007168B7">
                    <w:rPr>
                      <w:rStyle w:val="Strong"/>
                      <w:i/>
                    </w:rPr>
                    <w:t>Head of Intership Comission</w:t>
                  </w:r>
                </w:p>
              </w:tc>
              <w:tc>
                <w:tcPr>
                  <w:tcW w:w="4536" w:type="dxa"/>
                  <w:vAlign w:val="center"/>
                </w:tcPr>
                <w:p w14:paraId="6746F7CC" w14:textId="6C8B7CF2" w:rsidR="009714D6" w:rsidRPr="006D2CBC" w:rsidRDefault="009714D6" w:rsidP="006D2CBC">
                  <w:pPr>
                    <w:rPr>
                      <w:rStyle w:val="Strong"/>
                    </w:rPr>
                  </w:pPr>
                </w:p>
              </w:tc>
            </w:tr>
          </w:tbl>
          <w:p w14:paraId="2C41A728" w14:textId="51B2A0E9" w:rsidR="009714D6" w:rsidRPr="009714D6" w:rsidRDefault="009714D6" w:rsidP="006D2CBC"/>
        </w:tc>
      </w:tr>
      <w:tr w:rsidR="00B34E92" w:rsidRPr="009714D6" w14:paraId="4BDC2E8B" w14:textId="77777777" w:rsidTr="009714D6">
        <w:tc>
          <w:tcPr>
            <w:tcW w:w="5000" w:type="pct"/>
            <w:tcBorders>
              <w:bottom w:val="single" w:sz="4" w:space="0" w:color="auto"/>
            </w:tcBorders>
          </w:tcPr>
          <w:p w14:paraId="6177CC0E" w14:textId="2F4BA4B3" w:rsidR="00B34E92" w:rsidRPr="009714D6" w:rsidRDefault="00B34E92" w:rsidP="006D2CBC">
            <w:pPr>
              <w:pStyle w:val="TOCHeading"/>
            </w:pPr>
            <w:r w:rsidRPr="009714D6">
              <w:t>STAJ BİLGİLERİ</w:t>
            </w:r>
            <w:r w:rsidR="007168B7">
              <w:t xml:space="preserve"> </w:t>
            </w:r>
            <w:r w:rsidR="007168B7" w:rsidRPr="007168B7">
              <w:rPr>
                <w:i/>
                <w:sz w:val="32"/>
              </w:rPr>
              <w:t>INTERNSHIP INFORMATION</w:t>
            </w:r>
          </w:p>
        </w:tc>
      </w:tr>
      <w:tr w:rsidR="00B34E92" w:rsidRPr="009714D6" w14:paraId="1645E3CD" w14:textId="77777777" w:rsidTr="009714D6">
        <w:tc>
          <w:tcPr>
            <w:tcW w:w="5000" w:type="pct"/>
            <w:tcBorders>
              <w:top w:val="single" w:sz="4" w:space="0" w:color="auto"/>
            </w:tcBorders>
          </w:tcPr>
          <w:tbl>
            <w:tblPr>
              <w:tblStyle w:val="TableGrid"/>
              <w:tblW w:w="10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40"/>
              <w:gridCol w:w="4540"/>
            </w:tblGrid>
            <w:tr w:rsidR="00B34E92" w:rsidRPr="009714D6" w14:paraId="18141CA9" w14:textId="77777777" w:rsidTr="003715FC">
              <w:tc>
                <w:tcPr>
                  <w:tcW w:w="5840" w:type="dxa"/>
                </w:tcPr>
                <w:p w14:paraId="3510C321" w14:textId="75C7AC13" w:rsidR="00B34E92" w:rsidRPr="006D2CBC" w:rsidRDefault="00B34E92" w:rsidP="006D2CBC">
                  <w:pPr>
                    <w:rPr>
                      <w:rStyle w:val="Strong"/>
                    </w:rPr>
                  </w:pPr>
                  <w:r w:rsidRPr="006D2CBC">
                    <w:rPr>
                      <w:rStyle w:val="Strong"/>
                    </w:rPr>
                    <w:t xml:space="preserve">Staj Türü </w:t>
                  </w:r>
                  <w:r w:rsidRPr="007168B7">
                    <w:rPr>
                      <w:rStyle w:val="Strong"/>
                      <w:i/>
                    </w:rPr>
                    <w:t>Internship Type</w:t>
                  </w:r>
                </w:p>
              </w:tc>
              <w:tc>
                <w:tcPr>
                  <w:tcW w:w="4540" w:type="dxa"/>
                </w:tcPr>
                <w:p w14:paraId="5F1A895A" w14:textId="7623C8DA" w:rsidR="00B34E92" w:rsidRPr="006D2CBC" w:rsidRDefault="00B34E92" w:rsidP="006D2CBC">
                  <w:pPr>
                    <w:rPr>
                      <w:rStyle w:val="Strong"/>
                    </w:rPr>
                  </w:pPr>
                </w:p>
              </w:tc>
            </w:tr>
            <w:tr w:rsidR="00B34E92" w:rsidRPr="009714D6" w14:paraId="53788051" w14:textId="77777777" w:rsidTr="003715FC">
              <w:tc>
                <w:tcPr>
                  <w:tcW w:w="5840" w:type="dxa"/>
                </w:tcPr>
                <w:p w14:paraId="569C4680" w14:textId="62FCD713" w:rsidR="00B34E92" w:rsidRPr="006D2CBC" w:rsidRDefault="00B34E92" w:rsidP="006D2CBC">
                  <w:pPr>
                    <w:rPr>
                      <w:rStyle w:val="Strong"/>
                    </w:rPr>
                  </w:pPr>
                  <w:r w:rsidRPr="006D2CBC">
                    <w:rPr>
                      <w:rStyle w:val="Strong"/>
                    </w:rPr>
                    <w:t xml:space="preserve">Staj Yeri </w:t>
                  </w:r>
                  <w:r w:rsidRPr="007168B7">
                    <w:rPr>
                      <w:rStyle w:val="Strong"/>
                      <w:i/>
                    </w:rPr>
                    <w:t>Internship Location</w:t>
                  </w:r>
                </w:p>
              </w:tc>
              <w:tc>
                <w:tcPr>
                  <w:tcW w:w="4540" w:type="dxa"/>
                </w:tcPr>
                <w:p w14:paraId="444984CD" w14:textId="45A0AA01" w:rsidR="00B34E92" w:rsidRPr="006D2CBC" w:rsidRDefault="00B34E92" w:rsidP="004E2488">
                  <w:pPr>
                    <w:rPr>
                      <w:rStyle w:val="Strong"/>
                    </w:rPr>
                  </w:pPr>
                </w:p>
              </w:tc>
            </w:tr>
            <w:tr w:rsidR="00B34E92" w:rsidRPr="009714D6" w14:paraId="0C8D4AF2" w14:textId="77777777" w:rsidTr="003715FC">
              <w:tc>
                <w:tcPr>
                  <w:tcW w:w="5840" w:type="dxa"/>
                </w:tcPr>
                <w:p w14:paraId="50DF8714" w14:textId="5DA3F890" w:rsidR="00B34E92" w:rsidRPr="006D2CBC" w:rsidRDefault="00B34E92" w:rsidP="006D2CBC">
                  <w:pPr>
                    <w:rPr>
                      <w:rStyle w:val="Strong"/>
                    </w:rPr>
                  </w:pPr>
                  <w:r w:rsidRPr="006D2CBC">
                    <w:rPr>
                      <w:rStyle w:val="Strong"/>
                    </w:rPr>
                    <w:t xml:space="preserve">Staj Başlama Tarihi </w:t>
                  </w:r>
                  <w:r w:rsidRPr="007168B7">
                    <w:rPr>
                      <w:rStyle w:val="Strong"/>
                      <w:i/>
                    </w:rPr>
                    <w:t>Internship Start Date</w:t>
                  </w:r>
                </w:p>
              </w:tc>
              <w:tc>
                <w:tcPr>
                  <w:tcW w:w="4540" w:type="dxa"/>
                </w:tcPr>
                <w:p w14:paraId="2A4DFA6F" w14:textId="6C3DD62C" w:rsidR="00B34E92" w:rsidRPr="006D2CBC" w:rsidRDefault="00B34E92" w:rsidP="006D2CBC">
                  <w:pPr>
                    <w:rPr>
                      <w:rStyle w:val="Strong"/>
                    </w:rPr>
                  </w:pPr>
                </w:p>
              </w:tc>
            </w:tr>
            <w:tr w:rsidR="00B34E92" w:rsidRPr="009714D6" w14:paraId="50CD19B3" w14:textId="77777777" w:rsidTr="003715FC">
              <w:tc>
                <w:tcPr>
                  <w:tcW w:w="5840" w:type="dxa"/>
                </w:tcPr>
                <w:p w14:paraId="2380D87E" w14:textId="051940FC" w:rsidR="00B34E92" w:rsidRPr="006D2CBC" w:rsidRDefault="00B34E92" w:rsidP="006D2CBC">
                  <w:pPr>
                    <w:rPr>
                      <w:rStyle w:val="Strong"/>
                    </w:rPr>
                  </w:pPr>
                  <w:r w:rsidRPr="006D2CBC">
                    <w:rPr>
                      <w:rStyle w:val="Strong"/>
                    </w:rPr>
                    <w:t xml:space="preserve">Staj Bitiş Tarihi </w:t>
                  </w:r>
                  <w:r w:rsidRPr="007168B7">
                    <w:rPr>
                      <w:rStyle w:val="Strong"/>
                      <w:i/>
                    </w:rPr>
                    <w:t>Internship End Date</w:t>
                  </w:r>
                </w:p>
              </w:tc>
              <w:tc>
                <w:tcPr>
                  <w:tcW w:w="4540" w:type="dxa"/>
                </w:tcPr>
                <w:p w14:paraId="20FE248E" w14:textId="7BC1DC2E" w:rsidR="00B34E92" w:rsidRPr="006D2CBC" w:rsidRDefault="00B34E92" w:rsidP="006D2CBC">
                  <w:pPr>
                    <w:rPr>
                      <w:rStyle w:val="Strong"/>
                    </w:rPr>
                  </w:pPr>
                </w:p>
              </w:tc>
            </w:tr>
            <w:tr w:rsidR="00B34E92" w:rsidRPr="009714D6" w14:paraId="1C7783B5" w14:textId="77777777" w:rsidTr="003715FC">
              <w:tc>
                <w:tcPr>
                  <w:tcW w:w="5840" w:type="dxa"/>
                </w:tcPr>
                <w:p w14:paraId="675FD81E" w14:textId="6A5376B7" w:rsidR="00B34E92" w:rsidRPr="006D2CBC" w:rsidRDefault="00B34E92" w:rsidP="006D2CBC">
                  <w:pPr>
                    <w:rPr>
                      <w:rStyle w:val="Strong"/>
                    </w:rPr>
                  </w:pPr>
                  <w:r w:rsidRPr="006D2CBC">
                    <w:rPr>
                      <w:rStyle w:val="Strong"/>
                    </w:rPr>
                    <w:t xml:space="preserve">Staj Gün Sayısı </w:t>
                  </w:r>
                  <w:r w:rsidRPr="007168B7">
                    <w:rPr>
                      <w:rStyle w:val="Strong"/>
                      <w:i/>
                    </w:rPr>
                    <w:t>Internship Duration (days)</w:t>
                  </w:r>
                </w:p>
              </w:tc>
              <w:tc>
                <w:tcPr>
                  <w:tcW w:w="4540" w:type="dxa"/>
                </w:tcPr>
                <w:p w14:paraId="62F2ECE9" w14:textId="3FD13900" w:rsidR="00B34E92" w:rsidRPr="006D2CBC" w:rsidRDefault="00B34E92" w:rsidP="006D2CBC">
                  <w:pPr>
                    <w:rPr>
                      <w:rStyle w:val="Strong"/>
                    </w:rPr>
                  </w:pPr>
                </w:p>
              </w:tc>
            </w:tr>
          </w:tbl>
          <w:p w14:paraId="6886CBD0" w14:textId="77777777" w:rsidR="00B34E92" w:rsidRPr="009714D6" w:rsidRDefault="00B34E92" w:rsidP="006D2CBC"/>
        </w:tc>
      </w:tr>
    </w:tbl>
    <w:p w14:paraId="61D27310" w14:textId="455A6D56" w:rsidR="003715FC" w:rsidRDefault="003715FC" w:rsidP="006D2CBC">
      <w:r>
        <w:br w:type="page"/>
      </w:r>
    </w:p>
    <w:sdt>
      <w:sdtPr>
        <w:rPr>
          <w:b w:val="0"/>
          <w:sz w:val="28"/>
          <w:szCs w:val="22"/>
        </w:rPr>
        <w:id w:val="-696780174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787A6E01" w14:textId="4179DEC3" w:rsidR="003715FC" w:rsidRPr="006D2CBC" w:rsidRDefault="003715FC" w:rsidP="006D2CBC">
          <w:pPr>
            <w:pStyle w:val="TOCHeading"/>
          </w:pPr>
          <w:r w:rsidRPr="006D2CBC">
            <w:t>İçindekiler</w:t>
          </w:r>
        </w:p>
        <w:p w14:paraId="7B63AC16" w14:textId="77777777" w:rsidR="006D2CBC" w:rsidRPr="006D2CBC" w:rsidRDefault="006D2CBC" w:rsidP="006D2CBC">
          <w:pPr>
            <w:rPr>
              <w:lang w:eastAsia="tr-TR"/>
            </w:rPr>
          </w:pPr>
        </w:p>
        <w:p w14:paraId="1914B8FD" w14:textId="1A543C55" w:rsidR="00B15030" w:rsidRPr="00B15030" w:rsidRDefault="003715FC" w:rsidP="00B15030">
          <w:pPr>
            <w:pStyle w:val="NoSpacing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88009" w:history="1">
            <w:r w:rsidR="00B15030" w:rsidRPr="00B15030">
              <w:rPr>
                <w:rStyle w:val="Hyperlink"/>
                <w:color w:val="auto"/>
                <w:u w:val="none"/>
              </w:rPr>
              <w:t>1.</w:t>
            </w:r>
            <w:r w:rsidR="00B15030" w:rsidRPr="00B15030">
              <w:tab/>
            </w:r>
            <w:r w:rsidR="00B15030" w:rsidRPr="00B15030">
              <w:rPr>
                <w:rStyle w:val="Hyperlink"/>
                <w:color w:val="auto"/>
                <w:u w:val="none"/>
              </w:rPr>
              <w:t>Kuruluş Hakkında Bilgiler</w:t>
            </w:r>
            <w:r w:rsidR="00B15030" w:rsidRPr="00B15030">
              <w:rPr>
                <w:webHidden/>
              </w:rPr>
              <w:tab/>
            </w:r>
            <w:r w:rsidR="00B15030" w:rsidRPr="00B15030">
              <w:rPr>
                <w:webHidden/>
              </w:rPr>
              <w:fldChar w:fldCharType="begin"/>
            </w:r>
            <w:r w:rsidR="00B15030" w:rsidRPr="00B15030">
              <w:rPr>
                <w:webHidden/>
              </w:rPr>
              <w:instrText xml:space="preserve"> PAGEREF _Toc79488009 \h </w:instrText>
            </w:r>
            <w:r w:rsidR="00B15030" w:rsidRPr="00B15030">
              <w:rPr>
                <w:webHidden/>
              </w:rPr>
            </w:r>
            <w:r w:rsidR="00B15030" w:rsidRPr="00B15030">
              <w:rPr>
                <w:webHidden/>
              </w:rPr>
              <w:fldChar w:fldCharType="separate"/>
            </w:r>
            <w:r w:rsidR="00B15030" w:rsidRPr="00B15030">
              <w:rPr>
                <w:webHidden/>
              </w:rPr>
              <w:t>2</w:t>
            </w:r>
            <w:r w:rsidR="00B15030" w:rsidRPr="00B15030">
              <w:rPr>
                <w:webHidden/>
              </w:rPr>
              <w:fldChar w:fldCharType="end"/>
            </w:r>
          </w:hyperlink>
        </w:p>
        <w:p w14:paraId="4B0981C0" w14:textId="688D72CD" w:rsidR="00B15030" w:rsidRPr="00B15030" w:rsidRDefault="002F2CD0" w:rsidP="00B15030">
          <w:pPr>
            <w:pStyle w:val="NoSpacing"/>
          </w:pPr>
          <w:hyperlink w:anchor="_Toc79488010" w:history="1">
            <w:r w:rsidR="00B15030" w:rsidRPr="00B15030">
              <w:rPr>
                <w:rStyle w:val="Hyperlink"/>
                <w:color w:val="auto"/>
                <w:u w:val="none"/>
              </w:rPr>
              <w:t>2.</w:t>
            </w:r>
            <w:r w:rsidR="00B15030" w:rsidRPr="00B15030">
              <w:tab/>
            </w:r>
            <w:r w:rsidR="00B15030" w:rsidRPr="00B15030">
              <w:rPr>
                <w:rStyle w:val="Hyperlink"/>
                <w:color w:val="auto"/>
                <w:u w:val="none"/>
              </w:rPr>
              <w:t>Giriş</w:t>
            </w:r>
            <w:r w:rsidR="00B15030" w:rsidRPr="00B15030">
              <w:rPr>
                <w:webHidden/>
              </w:rPr>
              <w:tab/>
            </w:r>
            <w:r w:rsidR="00B15030" w:rsidRPr="00B15030">
              <w:rPr>
                <w:webHidden/>
              </w:rPr>
              <w:fldChar w:fldCharType="begin"/>
            </w:r>
            <w:r w:rsidR="00B15030" w:rsidRPr="00B15030">
              <w:rPr>
                <w:webHidden/>
              </w:rPr>
              <w:instrText xml:space="preserve"> PAGEREF _Toc79488010 \h </w:instrText>
            </w:r>
            <w:r w:rsidR="00B15030" w:rsidRPr="00B15030">
              <w:rPr>
                <w:webHidden/>
              </w:rPr>
            </w:r>
            <w:r w:rsidR="00B15030" w:rsidRPr="00B15030">
              <w:rPr>
                <w:webHidden/>
              </w:rPr>
              <w:fldChar w:fldCharType="separate"/>
            </w:r>
            <w:r w:rsidR="00B15030" w:rsidRPr="00B15030">
              <w:rPr>
                <w:webHidden/>
              </w:rPr>
              <w:t>3</w:t>
            </w:r>
            <w:r w:rsidR="00B15030" w:rsidRPr="00B15030">
              <w:rPr>
                <w:webHidden/>
              </w:rPr>
              <w:fldChar w:fldCharType="end"/>
            </w:r>
          </w:hyperlink>
        </w:p>
        <w:p w14:paraId="46C3734C" w14:textId="78444C76" w:rsidR="00B15030" w:rsidRPr="00B15030" w:rsidRDefault="002F2CD0" w:rsidP="00B15030">
          <w:pPr>
            <w:pStyle w:val="NoSpacing"/>
          </w:pPr>
          <w:hyperlink w:anchor="_Toc79488011" w:history="1">
            <w:r w:rsidR="00B15030" w:rsidRPr="00B15030">
              <w:rPr>
                <w:rStyle w:val="Hyperlink"/>
                <w:color w:val="auto"/>
                <w:u w:val="none"/>
              </w:rPr>
              <w:t>3.</w:t>
            </w:r>
            <w:r w:rsidR="00B15030" w:rsidRPr="00B15030">
              <w:tab/>
            </w:r>
            <w:r w:rsidR="00B15030" w:rsidRPr="00B15030">
              <w:rPr>
                <w:rStyle w:val="Hyperlink"/>
                <w:color w:val="auto"/>
                <w:u w:val="none"/>
              </w:rPr>
              <w:t>Yapılan Uygulama</w:t>
            </w:r>
            <w:r w:rsidR="00B15030" w:rsidRPr="00B15030">
              <w:rPr>
                <w:webHidden/>
              </w:rPr>
              <w:tab/>
            </w:r>
            <w:r w:rsidR="00B15030" w:rsidRPr="00B15030">
              <w:rPr>
                <w:webHidden/>
              </w:rPr>
              <w:fldChar w:fldCharType="begin"/>
            </w:r>
            <w:r w:rsidR="00B15030" w:rsidRPr="00B15030">
              <w:rPr>
                <w:webHidden/>
              </w:rPr>
              <w:instrText xml:space="preserve"> PAGEREF _Toc79488011 \h </w:instrText>
            </w:r>
            <w:r w:rsidR="00B15030" w:rsidRPr="00B15030">
              <w:rPr>
                <w:webHidden/>
              </w:rPr>
            </w:r>
            <w:r w:rsidR="00B15030" w:rsidRPr="00B15030">
              <w:rPr>
                <w:webHidden/>
              </w:rPr>
              <w:fldChar w:fldCharType="separate"/>
            </w:r>
            <w:r w:rsidR="00B15030" w:rsidRPr="00B15030">
              <w:rPr>
                <w:webHidden/>
              </w:rPr>
              <w:t>4</w:t>
            </w:r>
            <w:r w:rsidR="00B15030" w:rsidRPr="00B15030">
              <w:rPr>
                <w:webHidden/>
              </w:rPr>
              <w:fldChar w:fldCharType="end"/>
            </w:r>
          </w:hyperlink>
        </w:p>
        <w:p w14:paraId="532B0E90" w14:textId="7C0CC348" w:rsidR="00B15030" w:rsidRPr="00B15030" w:rsidRDefault="002F2CD0" w:rsidP="00B15030">
          <w:pPr>
            <w:pStyle w:val="NoSpacing"/>
          </w:pPr>
          <w:hyperlink w:anchor="_Toc79488012" w:history="1">
            <w:r w:rsidR="00B15030" w:rsidRPr="00B15030">
              <w:rPr>
                <w:rStyle w:val="Hyperlink"/>
                <w:color w:val="auto"/>
                <w:u w:val="none"/>
              </w:rPr>
              <w:t>4.</w:t>
            </w:r>
            <w:r w:rsidR="00B15030" w:rsidRPr="00B15030">
              <w:tab/>
            </w:r>
            <w:r w:rsidR="00B15030" w:rsidRPr="00B15030">
              <w:rPr>
                <w:rStyle w:val="Hyperlink"/>
                <w:color w:val="auto"/>
                <w:u w:val="none"/>
              </w:rPr>
              <w:t>Yapılan Uygulama</w:t>
            </w:r>
            <w:r w:rsidR="00B15030" w:rsidRPr="00B15030">
              <w:rPr>
                <w:webHidden/>
              </w:rPr>
              <w:tab/>
            </w:r>
            <w:r w:rsidR="00B15030" w:rsidRPr="00B15030">
              <w:rPr>
                <w:webHidden/>
              </w:rPr>
              <w:fldChar w:fldCharType="begin"/>
            </w:r>
            <w:r w:rsidR="00B15030" w:rsidRPr="00B15030">
              <w:rPr>
                <w:webHidden/>
              </w:rPr>
              <w:instrText xml:space="preserve"> PAGEREF _Toc79488012 \h </w:instrText>
            </w:r>
            <w:r w:rsidR="00B15030" w:rsidRPr="00B15030">
              <w:rPr>
                <w:webHidden/>
              </w:rPr>
            </w:r>
            <w:r w:rsidR="00B15030" w:rsidRPr="00B15030">
              <w:rPr>
                <w:webHidden/>
              </w:rPr>
              <w:fldChar w:fldCharType="separate"/>
            </w:r>
            <w:r w:rsidR="00B15030" w:rsidRPr="00B15030">
              <w:rPr>
                <w:webHidden/>
              </w:rPr>
              <w:t>5</w:t>
            </w:r>
            <w:r w:rsidR="00B15030" w:rsidRPr="00B15030">
              <w:rPr>
                <w:webHidden/>
              </w:rPr>
              <w:fldChar w:fldCharType="end"/>
            </w:r>
          </w:hyperlink>
        </w:p>
        <w:p w14:paraId="35DA8FFE" w14:textId="6BE87481" w:rsidR="00B15030" w:rsidRPr="00B15030" w:rsidRDefault="002F2CD0" w:rsidP="00B15030">
          <w:pPr>
            <w:pStyle w:val="NoSpacing"/>
          </w:pPr>
          <w:hyperlink w:anchor="_Toc79488013" w:history="1">
            <w:r w:rsidR="00B15030" w:rsidRPr="00B15030">
              <w:rPr>
                <w:rStyle w:val="Hyperlink"/>
                <w:color w:val="auto"/>
                <w:u w:val="none"/>
              </w:rPr>
              <w:t>5.</w:t>
            </w:r>
            <w:r w:rsidR="00B15030" w:rsidRPr="00B15030">
              <w:tab/>
            </w:r>
            <w:r w:rsidR="00B15030" w:rsidRPr="00B15030">
              <w:rPr>
                <w:rStyle w:val="Hyperlink"/>
                <w:color w:val="auto"/>
                <w:u w:val="none"/>
              </w:rPr>
              <w:t>Sonuç</w:t>
            </w:r>
            <w:r w:rsidR="00B15030" w:rsidRPr="00B15030">
              <w:rPr>
                <w:webHidden/>
              </w:rPr>
              <w:tab/>
            </w:r>
            <w:r w:rsidR="00B15030" w:rsidRPr="00B15030">
              <w:rPr>
                <w:webHidden/>
              </w:rPr>
              <w:fldChar w:fldCharType="begin"/>
            </w:r>
            <w:r w:rsidR="00B15030" w:rsidRPr="00B15030">
              <w:rPr>
                <w:webHidden/>
              </w:rPr>
              <w:instrText xml:space="preserve"> PAGEREF _Toc79488013 \h </w:instrText>
            </w:r>
            <w:r w:rsidR="00B15030" w:rsidRPr="00B15030">
              <w:rPr>
                <w:webHidden/>
              </w:rPr>
            </w:r>
            <w:r w:rsidR="00B15030" w:rsidRPr="00B15030">
              <w:rPr>
                <w:webHidden/>
              </w:rPr>
              <w:fldChar w:fldCharType="separate"/>
            </w:r>
            <w:r w:rsidR="00B15030" w:rsidRPr="00B15030">
              <w:rPr>
                <w:webHidden/>
              </w:rPr>
              <w:t>6</w:t>
            </w:r>
            <w:r w:rsidR="00B15030" w:rsidRPr="00B15030">
              <w:rPr>
                <w:webHidden/>
              </w:rPr>
              <w:fldChar w:fldCharType="end"/>
            </w:r>
          </w:hyperlink>
        </w:p>
        <w:p w14:paraId="0BDB1873" w14:textId="2A945F32" w:rsidR="003715FC" w:rsidRDefault="003715FC" w:rsidP="006D2CBC">
          <w:r>
            <w:rPr>
              <w:b/>
            </w:rPr>
            <w:fldChar w:fldCharType="end"/>
          </w:r>
        </w:p>
      </w:sdtContent>
    </w:sdt>
    <w:p w14:paraId="3BAD2276" w14:textId="77777777" w:rsidR="003715FC" w:rsidRDefault="003715FC" w:rsidP="006D2CBC">
      <w:pPr>
        <w:sectPr w:rsidR="003715FC" w:rsidSect="00B7083B">
          <w:footerReference w:type="default" r:id="rId9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402"/>
        <w:gridCol w:w="3373"/>
      </w:tblGrid>
      <w:tr w:rsidR="006D2CBC" w14:paraId="36D49A85" w14:textId="77777777" w:rsidTr="00606C4A">
        <w:trPr>
          <w:trHeight w:val="416"/>
        </w:trPr>
        <w:tc>
          <w:tcPr>
            <w:tcW w:w="3681" w:type="dxa"/>
            <w:vAlign w:val="center"/>
          </w:tcPr>
          <w:p w14:paraId="0DB08970" w14:textId="712DEB20" w:rsidR="006D2CBC" w:rsidRPr="006D2CBC" w:rsidRDefault="006D2CBC" w:rsidP="007168B7">
            <w:pPr>
              <w:pStyle w:val="Title"/>
            </w:pPr>
            <w:r>
              <w:lastRenderedPageBreak/>
              <w:t>Uygulamanın Yapıldığı Birim:</w:t>
            </w:r>
          </w:p>
        </w:tc>
        <w:tc>
          <w:tcPr>
            <w:tcW w:w="3402" w:type="dxa"/>
            <w:vAlign w:val="center"/>
          </w:tcPr>
          <w:p w14:paraId="489558B1" w14:textId="01A43D46" w:rsidR="006D2CBC" w:rsidRPr="006D2CBC" w:rsidRDefault="006D2CBC" w:rsidP="007168B7">
            <w:pPr>
              <w:pStyle w:val="Title"/>
            </w:pPr>
            <w:r>
              <w:t>-</w:t>
            </w:r>
          </w:p>
        </w:tc>
        <w:tc>
          <w:tcPr>
            <w:tcW w:w="3373" w:type="dxa"/>
            <w:vAlign w:val="center"/>
          </w:tcPr>
          <w:p w14:paraId="24785153" w14:textId="4FBD04C5" w:rsidR="006D2CBC" w:rsidRPr="00B7083B" w:rsidRDefault="006D2CBC" w:rsidP="004E2488">
            <w:pPr>
              <w:pStyle w:val="Title"/>
            </w:pPr>
            <w:r w:rsidRPr="00B7083B">
              <w:t xml:space="preserve">Tarih: </w:t>
            </w:r>
          </w:p>
        </w:tc>
      </w:tr>
      <w:tr w:rsidR="006D2CBC" w14:paraId="6D5E3182" w14:textId="77777777" w:rsidTr="006D2CBC">
        <w:trPr>
          <w:trHeight w:val="415"/>
        </w:trPr>
        <w:tc>
          <w:tcPr>
            <w:tcW w:w="3681" w:type="dxa"/>
            <w:vAlign w:val="center"/>
          </w:tcPr>
          <w:p w14:paraId="1538B118" w14:textId="77ADD81B" w:rsidR="006D2CBC" w:rsidRPr="007168B7" w:rsidRDefault="006D2CBC" w:rsidP="007168B7">
            <w:pPr>
              <w:pStyle w:val="Title"/>
            </w:pPr>
            <w:r w:rsidRPr="007168B7">
              <w:t>Yapılan Uygulama:</w:t>
            </w:r>
          </w:p>
        </w:tc>
        <w:tc>
          <w:tcPr>
            <w:tcW w:w="6775" w:type="dxa"/>
            <w:gridSpan w:val="2"/>
            <w:vAlign w:val="center"/>
          </w:tcPr>
          <w:p w14:paraId="3AEE91DA" w14:textId="2C482B2B" w:rsidR="006D2CBC" w:rsidRPr="00606C4A" w:rsidRDefault="006D2CBC" w:rsidP="004E2488">
            <w:pPr>
              <w:pStyle w:val="Heading1"/>
              <w:numPr>
                <w:ilvl w:val="0"/>
                <w:numId w:val="0"/>
              </w:numPr>
              <w:ind w:left="720"/>
              <w:jc w:val="both"/>
              <w:outlineLvl w:val="0"/>
            </w:pPr>
          </w:p>
        </w:tc>
      </w:tr>
      <w:tr w:rsidR="006D2CBC" w14:paraId="3D8495C8" w14:textId="77777777" w:rsidTr="006D2CBC">
        <w:trPr>
          <w:trHeight w:val="11848"/>
        </w:trPr>
        <w:tc>
          <w:tcPr>
            <w:tcW w:w="10456" w:type="dxa"/>
            <w:gridSpan w:val="3"/>
          </w:tcPr>
          <w:p w14:paraId="06BEB714" w14:textId="18957976" w:rsidR="00606C4A" w:rsidRDefault="00606C4A" w:rsidP="006D2CBC"/>
          <w:p w14:paraId="519E35D9" w14:textId="4CFE36F1" w:rsidR="00606C4A" w:rsidRDefault="00606C4A" w:rsidP="00606C4A"/>
        </w:tc>
      </w:tr>
      <w:tr w:rsidR="006D2CBC" w14:paraId="4C11D248" w14:textId="77777777" w:rsidTr="00606C4A">
        <w:trPr>
          <w:trHeight w:val="409"/>
        </w:trPr>
        <w:tc>
          <w:tcPr>
            <w:tcW w:w="3681" w:type="dxa"/>
          </w:tcPr>
          <w:p w14:paraId="2DDD4D5B" w14:textId="631405D0" w:rsidR="006D2CBC" w:rsidRPr="006D2CBC" w:rsidRDefault="006D2CBC" w:rsidP="007168B7">
            <w:pPr>
              <w:pStyle w:val="Title"/>
            </w:pPr>
            <w:r w:rsidRPr="006D2CBC">
              <w:t>Öğrenci</w:t>
            </w:r>
            <w:r w:rsidR="00606C4A">
              <w:t xml:space="preserve"> - </w:t>
            </w:r>
            <w:r w:rsidRPr="006D2CBC">
              <w:t>Ad Soyad</w:t>
            </w:r>
          </w:p>
          <w:p w14:paraId="50499EB3" w14:textId="77777777" w:rsidR="006D2CBC" w:rsidRDefault="006D2CBC" w:rsidP="007168B7">
            <w:pPr>
              <w:pStyle w:val="Title"/>
            </w:pPr>
            <w:r w:rsidRPr="006D2CBC">
              <w:t>İmza</w:t>
            </w:r>
          </w:p>
          <w:p w14:paraId="1DED5F32" w14:textId="122FD6A1" w:rsidR="00606C4A" w:rsidRPr="00606C4A" w:rsidRDefault="00606C4A" w:rsidP="00606C4A"/>
        </w:tc>
        <w:tc>
          <w:tcPr>
            <w:tcW w:w="3402" w:type="dxa"/>
          </w:tcPr>
          <w:p w14:paraId="3669D16A" w14:textId="77777777" w:rsidR="006D2CBC" w:rsidRPr="006D2CBC" w:rsidRDefault="006D2CBC" w:rsidP="007168B7">
            <w:pPr>
              <w:pStyle w:val="Title"/>
            </w:pPr>
            <w:r w:rsidRPr="006D2CBC">
              <w:t>Onay</w:t>
            </w:r>
          </w:p>
        </w:tc>
        <w:tc>
          <w:tcPr>
            <w:tcW w:w="3373" w:type="dxa"/>
          </w:tcPr>
          <w:p w14:paraId="7D2B4BA7" w14:textId="0F4DDF15" w:rsidR="006D2CBC" w:rsidRPr="006D2CBC" w:rsidRDefault="006D2CBC" w:rsidP="007168B7">
            <w:pPr>
              <w:pStyle w:val="Title"/>
            </w:pPr>
            <w:r w:rsidRPr="006D2CBC">
              <w:t>Firma Yetkilisi</w:t>
            </w:r>
            <w:r w:rsidR="00606C4A">
              <w:t xml:space="preserve"> - </w:t>
            </w:r>
            <w:r w:rsidRPr="006D2CBC">
              <w:t>Ad Soyad</w:t>
            </w:r>
          </w:p>
          <w:p w14:paraId="73701FC4" w14:textId="77777777" w:rsidR="006D2CBC" w:rsidRDefault="006D2CBC" w:rsidP="007168B7">
            <w:pPr>
              <w:pStyle w:val="Title"/>
            </w:pPr>
            <w:r w:rsidRPr="006D2CBC">
              <w:t>İmza</w:t>
            </w:r>
          </w:p>
          <w:p w14:paraId="010230AB" w14:textId="09789EC8" w:rsidR="00606C4A" w:rsidRPr="00606C4A" w:rsidRDefault="00606C4A" w:rsidP="00606C4A"/>
        </w:tc>
      </w:tr>
    </w:tbl>
    <w:p w14:paraId="62BCFCE8" w14:textId="77777777" w:rsidR="00B7083B" w:rsidRDefault="00B7083B" w:rsidP="006D2CBC">
      <w:r>
        <w:br w:type="page"/>
      </w:r>
    </w:p>
    <w:p w14:paraId="0ABE8021" w14:textId="77777777" w:rsidR="00606C4A" w:rsidRDefault="00606C4A" w:rsidP="007168B7">
      <w:pPr>
        <w:pStyle w:val="Title"/>
      </w:pPr>
      <w:r>
        <w:lastRenderedPageBreak/>
        <w:t>EKLER</w:t>
      </w:r>
    </w:p>
    <w:p w14:paraId="26037648" w14:textId="77777777" w:rsidR="00606C4A" w:rsidRDefault="00606C4A" w:rsidP="00606C4A"/>
    <w:p w14:paraId="606763A4" w14:textId="77777777" w:rsidR="00606C4A" w:rsidRDefault="00606C4A" w:rsidP="00606C4A"/>
    <w:p w14:paraId="6C8DFBD8" w14:textId="77777777" w:rsidR="00606C4A" w:rsidRDefault="00606C4A" w:rsidP="00606C4A"/>
    <w:p w14:paraId="08B258FF" w14:textId="77777777" w:rsidR="00606C4A" w:rsidRDefault="00606C4A" w:rsidP="00606C4A"/>
    <w:p w14:paraId="1CA7EF8A" w14:textId="073854C4" w:rsidR="00606C4A" w:rsidRDefault="00606C4A" w:rsidP="004E2488">
      <w:pPr>
        <w:pStyle w:val="Title"/>
        <w:jc w:val="both"/>
      </w:pPr>
    </w:p>
    <w:sectPr w:rsidR="00606C4A" w:rsidSect="009714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C3C6D" w14:textId="77777777" w:rsidR="002F2CD0" w:rsidRDefault="002F2CD0" w:rsidP="006D2CBC">
      <w:r>
        <w:separator/>
      </w:r>
    </w:p>
    <w:p w14:paraId="3236F42B" w14:textId="77777777" w:rsidR="002F2CD0" w:rsidRDefault="002F2CD0" w:rsidP="006D2CBC"/>
  </w:endnote>
  <w:endnote w:type="continuationSeparator" w:id="0">
    <w:p w14:paraId="5A83886A" w14:textId="77777777" w:rsidR="002F2CD0" w:rsidRDefault="002F2CD0" w:rsidP="006D2CBC">
      <w:r>
        <w:continuationSeparator/>
      </w:r>
    </w:p>
    <w:p w14:paraId="03154120" w14:textId="77777777" w:rsidR="002F2CD0" w:rsidRDefault="002F2CD0" w:rsidP="006D2C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6731864"/>
      <w:docPartObj>
        <w:docPartGallery w:val="Page Numbers (Bottom of Page)"/>
        <w:docPartUnique/>
      </w:docPartObj>
    </w:sdtPr>
    <w:sdtEndPr/>
    <w:sdtContent>
      <w:p w14:paraId="76765B3B" w14:textId="3EB8A4A7" w:rsidR="006D2CBC" w:rsidRDefault="006D2CB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BF4">
          <w:rPr>
            <w:noProof/>
          </w:rPr>
          <w:t>1</w:t>
        </w:r>
        <w:r>
          <w:fldChar w:fldCharType="end"/>
        </w:r>
      </w:p>
    </w:sdtContent>
  </w:sdt>
  <w:p w14:paraId="6B8369C0" w14:textId="77777777" w:rsidR="00B7083B" w:rsidRDefault="00B7083B" w:rsidP="006D2C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87750" w14:textId="77777777" w:rsidR="002F2CD0" w:rsidRDefault="002F2CD0" w:rsidP="006D2CBC">
      <w:r>
        <w:separator/>
      </w:r>
    </w:p>
    <w:p w14:paraId="67362DC6" w14:textId="77777777" w:rsidR="002F2CD0" w:rsidRDefault="002F2CD0" w:rsidP="006D2CBC"/>
  </w:footnote>
  <w:footnote w:type="continuationSeparator" w:id="0">
    <w:p w14:paraId="672DE571" w14:textId="77777777" w:rsidR="002F2CD0" w:rsidRDefault="002F2CD0" w:rsidP="006D2CBC">
      <w:r>
        <w:continuationSeparator/>
      </w:r>
    </w:p>
    <w:p w14:paraId="66C8026E" w14:textId="77777777" w:rsidR="002F2CD0" w:rsidRDefault="002F2CD0" w:rsidP="006D2C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2BEB"/>
    <w:multiLevelType w:val="hybridMultilevel"/>
    <w:tmpl w:val="BD001B68"/>
    <w:lvl w:ilvl="0" w:tplc="B2109CD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724"/>
    <w:rsid w:val="000628E2"/>
    <w:rsid w:val="00090F48"/>
    <w:rsid w:val="001C0FE0"/>
    <w:rsid w:val="002F2CD0"/>
    <w:rsid w:val="003405FF"/>
    <w:rsid w:val="003715FC"/>
    <w:rsid w:val="00372724"/>
    <w:rsid w:val="003B68AD"/>
    <w:rsid w:val="003F6A62"/>
    <w:rsid w:val="004B7E34"/>
    <w:rsid w:val="004E2488"/>
    <w:rsid w:val="004E7BF4"/>
    <w:rsid w:val="00606C4A"/>
    <w:rsid w:val="006D2CBC"/>
    <w:rsid w:val="007168B7"/>
    <w:rsid w:val="008C55D5"/>
    <w:rsid w:val="009714D6"/>
    <w:rsid w:val="00B15030"/>
    <w:rsid w:val="00B34E92"/>
    <w:rsid w:val="00B7083B"/>
    <w:rsid w:val="00DE30CD"/>
    <w:rsid w:val="00E1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7EFC7"/>
  <w15:chartTrackingRefBased/>
  <w15:docId w15:val="{8514B4A9-CD20-47FE-B476-0127FA25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CBC"/>
    <w:pPr>
      <w:spacing w:after="0" w:line="360" w:lineRule="auto"/>
      <w:jc w:val="both"/>
    </w:pPr>
    <w:rPr>
      <w:sz w:val="24"/>
    </w:rPr>
  </w:style>
  <w:style w:type="paragraph" w:styleId="Heading1">
    <w:name w:val="heading 1"/>
    <w:aliases w:val="İçindekiler Başlığı"/>
    <w:basedOn w:val="Normal"/>
    <w:next w:val="Normal"/>
    <w:link w:val="Heading1Char"/>
    <w:uiPriority w:val="9"/>
    <w:qFormat/>
    <w:rsid w:val="007168B7"/>
    <w:pPr>
      <w:numPr>
        <w:numId w:val="1"/>
      </w:numPr>
      <w:spacing w:line="240" w:lineRule="auto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4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İçindekiler Başlığı Char"/>
    <w:basedOn w:val="DefaultParagraphFont"/>
    <w:link w:val="Heading1"/>
    <w:uiPriority w:val="9"/>
    <w:rsid w:val="007168B7"/>
    <w:rPr>
      <w:b/>
      <w:sz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6D2CBC"/>
    <w:pPr>
      <w:spacing w:before="240" w:line="276" w:lineRule="auto"/>
    </w:pPr>
    <w:rPr>
      <w:b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B7083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83B"/>
  </w:style>
  <w:style w:type="paragraph" w:styleId="Footer">
    <w:name w:val="footer"/>
    <w:basedOn w:val="Normal"/>
    <w:link w:val="FooterChar"/>
    <w:uiPriority w:val="99"/>
    <w:unhideWhenUsed/>
    <w:rsid w:val="00B7083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83B"/>
  </w:style>
  <w:style w:type="paragraph" w:styleId="TOC1">
    <w:name w:val="toc 1"/>
    <w:basedOn w:val="Normal"/>
    <w:next w:val="Normal"/>
    <w:autoRedefine/>
    <w:uiPriority w:val="39"/>
    <w:unhideWhenUsed/>
    <w:rsid w:val="00B708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083B"/>
    <w:rPr>
      <w:color w:val="0563C1" w:themeColor="hyperlink"/>
      <w:u w:val="single"/>
    </w:rPr>
  </w:style>
  <w:style w:type="character" w:styleId="BookTitle">
    <w:name w:val="Book Title"/>
    <w:uiPriority w:val="33"/>
    <w:qFormat/>
    <w:rsid w:val="006D2CBC"/>
    <w:rPr>
      <w:rFonts w:cstheme="minorHAnsi"/>
      <w:b/>
      <w:sz w:val="44"/>
    </w:rPr>
  </w:style>
  <w:style w:type="paragraph" w:styleId="ListParagraph">
    <w:name w:val="List Paragraph"/>
    <w:basedOn w:val="Normal"/>
    <w:uiPriority w:val="34"/>
    <w:qFormat/>
    <w:rsid w:val="006D2CBC"/>
    <w:pPr>
      <w:spacing w:line="240" w:lineRule="auto"/>
    </w:pPr>
    <w:rPr>
      <w:b/>
      <w:sz w:val="36"/>
    </w:rPr>
  </w:style>
  <w:style w:type="character" w:styleId="IntenseReference">
    <w:name w:val="Intense Reference"/>
    <w:uiPriority w:val="32"/>
    <w:qFormat/>
    <w:rsid w:val="006D2CBC"/>
    <w:rPr>
      <w:i/>
      <w:sz w:val="32"/>
    </w:rPr>
  </w:style>
  <w:style w:type="character" w:styleId="Strong">
    <w:name w:val="Strong"/>
    <w:uiPriority w:val="22"/>
    <w:qFormat/>
    <w:rsid w:val="006D2CBC"/>
    <w:rPr>
      <w:b/>
      <w:sz w:val="32"/>
      <w:szCs w:val="32"/>
    </w:rPr>
  </w:style>
  <w:style w:type="paragraph" w:styleId="Title">
    <w:name w:val="Title"/>
    <w:aliases w:val="Başlık"/>
    <w:basedOn w:val="Normal"/>
    <w:next w:val="Normal"/>
    <w:link w:val="TitleChar"/>
    <w:uiPriority w:val="10"/>
    <w:qFormat/>
    <w:rsid w:val="007168B7"/>
    <w:pPr>
      <w:jc w:val="center"/>
    </w:pPr>
    <w:rPr>
      <w:b/>
    </w:rPr>
  </w:style>
  <w:style w:type="character" w:customStyle="1" w:styleId="TitleChar">
    <w:name w:val="Title Char"/>
    <w:aliases w:val="Başlık Char"/>
    <w:basedOn w:val="DefaultParagraphFont"/>
    <w:link w:val="Title"/>
    <w:uiPriority w:val="10"/>
    <w:rsid w:val="007168B7"/>
    <w:rPr>
      <w:b/>
      <w:sz w:val="24"/>
    </w:rPr>
  </w:style>
  <w:style w:type="paragraph" w:styleId="NoSpacing">
    <w:name w:val="No Spacing"/>
    <w:aliases w:val="İçindekiler stili"/>
    <w:basedOn w:val="TOC1"/>
    <w:uiPriority w:val="1"/>
    <w:qFormat/>
    <w:rsid w:val="00B15030"/>
    <w:pPr>
      <w:tabs>
        <w:tab w:val="left" w:pos="440"/>
        <w:tab w:val="right" w:leader="dot" w:pos="10456"/>
      </w:tabs>
      <w:spacing w:line="276" w:lineRule="auto"/>
    </w:pPr>
    <w:rPr>
      <w:b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3B37-DD02-49E1-BB62-011C9050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E</dc:creator>
  <cp:keywords/>
  <dc:description/>
  <cp:lastModifiedBy>ITU</cp:lastModifiedBy>
  <cp:revision>2</cp:revision>
  <dcterms:created xsi:type="dcterms:W3CDTF">2021-10-07T05:46:00Z</dcterms:created>
  <dcterms:modified xsi:type="dcterms:W3CDTF">2021-10-07T05:46:00Z</dcterms:modified>
</cp:coreProperties>
</file>